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06588A" w:rsidP="0035242D">
      <w:pPr>
        <w:spacing w:after="0"/>
        <w:jc w:val="center"/>
      </w:pPr>
      <w:r>
        <w:t>November 1</w:t>
      </w:r>
      <w:r w:rsidRPr="0006588A">
        <w:rPr>
          <w:vertAlign w:val="superscript"/>
        </w:rPr>
        <w:t>st</w:t>
      </w:r>
      <w:r w:rsidR="004B08F3">
        <w:t>,</w:t>
      </w:r>
      <w:r w:rsidR="008255D2">
        <w:t xml:space="preserve"> 20</w:t>
      </w:r>
      <w:r w:rsidR="0038520F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06588A">
        <w:t>November 1</w:t>
      </w:r>
      <w:r w:rsidR="0006588A" w:rsidRPr="0006588A">
        <w:rPr>
          <w:vertAlign w:val="superscript"/>
        </w:rPr>
        <w:t>st</w:t>
      </w:r>
      <w:r w:rsidR="00A02ADA">
        <w:t>, 20</w:t>
      </w:r>
      <w:r w:rsidR="0038520F">
        <w:t>22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F74BD" w:rsidRDefault="00140541">
      <w:r>
        <w:t xml:space="preserve">Mayor </w:t>
      </w:r>
      <w:r w:rsidR="0006588A">
        <w:t>Ted Murphy</w:t>
      </w:r>
      <w:r>
        <w:t xml:space="preserve"> called the meeting to order. Roll call was answered by</w:t>
      </w:r>
      <w:r w:rsidR="0006588A">
        <w:t xml:space="preserve"> Collier,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</w:t>
      </w:r>
      <w:r w:rsidR="00A15D96">
        <w:t>Meeting Minutes, and Financials were suspended</w:t>
      </w:r>
    </w:p>
    <w:p w:rsidR="00A15D96" w:rsidRDefault="0038520F" w:rsidP="0038520F">
      <w:pPr>
        <w:spacing w:after="0" w:line="240" w:lineRule="auto"/>
      </w:pPr>
      <w:r>
        <w:t xml:space="preserve">Street motioned to </w:t>
      </w:r>
      <w:r w:rsidR="0006588A">
        <w:t>move the November Regular Meeting to November 15</w:t>
      </w:r>
      <w:r w:rsidR="0006588A" w:rsidRPr="0006588A">
        <w:rPr>
          <w:vertAlign w:val="superscript"/>
        </w:rPr>
        <w:t>th</w:t>
      </w:r>
      <w:r w:rsidR="0006588A">
        <w:t xml:space="preserve"> at 6:30pm due to Election Day</w:t>
      </w:r>
      <w:r>
        <w:t xml:space="preserve">. </w:t>
      </w:r>
      <w:r w:rsidR="0006588A">
        <w:t>Warner</w:t>
      </w:r>
      <w:r>
        <w:t xml:space="preserve"> seconded, all in favor.</w:t>
      </w:r>
    </w:p>
    <w:p w:rsidR="00414C53" w:rsidRDefault="00414C53" w:rsidP="00A15D96">
      <w:pPr>
        <w:spacing w:after="0" w:line="240" w:lineRule="auto"/>
      </w:pPr>
    </w:p>
    <w:p w:rsidR="00EF4B5D" w:rsidRDefault="0006588A" w:rsidP="00A13906">
      <w:pPr>
        <w:spacing w:after="0" w:line="240" w:lineRule="auto"/>
      </w:pPr>
      <w:r>
        <w:t>Street</w:t>
      </w:r>
      <w:bookmarkStart w:id="0" w:name="_GoBack"/>
      <w:bookmarkEnd w:id="0"/>
      <w:r w:rsidR="0038520F">
        <w:t xml:space="preserve"> </w:t>
      </w:r>
      <w:r w:rsidR="00EF4B5D">
        <w:t xml:space="preserve">motioned to adjourn, </w:t>
      </w:r>
      <w:proofErr w:type="spellStart"/>
      <w:r w:rsidR="0038520F">
        <w:t>Ohashi</w:t>
      </w:r>
      <w:proofErr w:type="spellEnd"/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6588A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520F"/>
    <w:rsid w:val="00386B12"/>
    <w:rsid w:val="003B2272"/>
    <w:rsid w:val="003B28EC"/>
    <w:rsid w:val="003C28F0"/>
    <w:rsid w:val="003F1EE8"/>
    <w:rsid w:val="00401641"/>
    <w:rsid w:val="00402D52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E17A-0C6B-4859-BF18-5952461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0-03-09T15:15:00Z</cp:lastPrinted>
  <dcterms:created xsi:type="dcterms:W3CDTF">2022-11-15T15:55:00Z</dcterms:created>
  <dcterms:modified xsi:type="dcterms:W3CDTF">2022-11-15T15:57:00Z</dcterms:modified>
</cp:coreProperties>
</file>